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00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88"/>
      </w:tblGrid>
      <w:tr w:rsidR="00A75E9D" w:rsidRPr="00FC4B37" w:rsidTr="00A75E9D">
        <w:trPr>
          <w:trHeight w:val="983"/>
        </w:trPr>
        <w:tc>
          <w:tcPr>
            <w:tcW w:w="2515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0D08D4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1 потік                                      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85" w:type="pct"/>
            <w:vMerge w:val="restart"/>
          </w:tcPr>
          <w:p w:rsidR="000D08D4" w:rsidRDefault="007032EB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7032E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0D08D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9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F5377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334A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</w:t>
                  </w:r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</w:t>
                  </w:r>
                  <w:proofErr w:type="spellEnd"/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в екстремальних ситуаціях (МНС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031FDB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та екології</w:t>
                  </w:r>
                </w:p>
              </w:tc>
            </w:tr>
            <w:tr w:rsidR="000D08D4" w:rsidRPr="00992AD8" w:rsidTr="00FF6D1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1FD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0D08D4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ЛОСОФІЇ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094CC4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КУРС ЗА ВИБОРОМ, ФІЗИЧНЕ ВИХОВАННЯ</w:t>
            </w:r>
            <w:r w:rsidR="00992AD8">
              <w:rPr>
                <w:b/>
                <w:bCs/>
                <w:sz w:val="16"/>
                <w:szCs w:val="16"/>
                <w:lang w:val="uk-UA"/>
              </w:rPr>
              <w:t>, ІНОЗЕМНОЇ МОВИ (ЗА ПРОФЕСІЙНИМ СПРЯМУВАННЯМ)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D26349" w:rsidRDefault="00D2634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D26349" w:rsidRDefault="00D26349" w:rsidP="00D2634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D26349" w:rsidRDefault="00D26349" w:rsidP="00D2634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D26349" w:rsidRPr="00F52538" w:rsidRDefault="00D2634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A75E9D">
        <w:trPr>
          <w:trHeight w:val="20"/>
        </w:trPr>
        <w:tc>
          <w:tcPr>
            <w:tcW w:w="480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85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A75E9D">
        <w:trPr>
          <w:trHeight w:val="522"/>
        </w:trPr>
        <w:tc>
          <w:tcPr>
            <w:tcW w:w="48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85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A75E9D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85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3380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20419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0D618F" w:rsidP="000D61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20419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20419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9</w:t>
            </w:r>
          </w:p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A75E9D" w:rsidRPr="00FF6D13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11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1BEC" w:rsidRDefault="00AE1BEC" w:rsidP="00AE1BE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  <w:p w:rsidR="00A75E9D" w:rsidRPr="005D6BA9" w:rsidRDefault="00AE1BEC" w:rsidP="00AE1BE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14 </w:t>
            </w:r>
            <w:r w:rsidR="00A75E9D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F53772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A75E9D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75E9D" w:rsidRPr="004E3976" w:rsidRDefault="00A75E9D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5E9D" w:rsidRPr="007B7546" w:rsidRDefault="00A75E9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F53772" w:rsidTr="00204191">
        <w:trPr>
          <w:trHeight w:val="3288"/>
        </w:trPr>
        <w:tc>
          <w:tcPr>
            <w:tcW w:w="2515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D26349" w:rsidRPr="005D6BA9" w:rsidRDefault="00D26349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75E9D" w:rsidRPr="005D6BA9" w:rsidRDefault="00A75E9D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УРС ЗА ВИБОРОМ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D26349" w:rsidRDefault="00D26349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D26349" w:rsidRPr="005D6BA9" w:rsidRDefault="00D26349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85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204191" w:rsidRPr="000D08D4" w:rsidRDefault="00204191" w:rsidP="00204191">
      <w:pPr>
        <w:rPr>
          <w:lang w:val="uk-UA"/>
        </w:rPr>
      </w:pPr>
    </w:p>
    <w:sectPr w:rsidR="00204191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D08D4"/>
    <w:rsid w:val="000D618F"/>
    <w:rsid w:val="000F50A6"/>
    <w:rsid w:val="00120DDC"/>
    <w:rsid w:val="00122346"/>
    <w:rsid w:val="001A2290"/>
    <w:rsid w:val="001D732F"/>
    <w:rsid w:val="00204191"/>
    <w:rsid w:val="002211CA"/>
    <w:rsid w:val="00263AF5"/>
    <w:rsid w:val="002663C4"/>
    <w:rsid w:val="00277FC5"/>
    <w:rsid w:val="002C0669"/>
    <w:rsid w:val="002F4E09"/>
    <w:rsid w:val="00397A64"/>
    <w:rsid w:val="003E65C4"/>
    <w:rsid w:val="003F6266"/>
    <w:rsid w:val="00455FBE"/>
    <w:rsid w:val="004604AB"/>
    <w:rsid w:val="004768EC"/>
    <w:rsid w:val="004A4240"/>
    <w:rsid w:val="00523D47"/>
    <w:rsid w:val="005D6BA9"/>
    <w:rsid w:val="00615145"/>
    <w:rsid w:val="006F391C"/>
    <w:rsid w:val="007032EB"/>
    <w:rsid w:val="00724BC4"/>
    <w:rsid w:val="00743B3C"/>
    <w:rsid w:val="00787A2D"/>
    <w:rsid w:val="007B7546"/>
    <w:rsid w:val="007D4069"/>
    <w:rsid w:val="00860198"/>
    <w:rsid w:val="0086585D"/>
    <w:rsid w:val="00875057"/>
    <w:rsid w:val="008A3CAA"/>
    <w:rsid w:val="008E3380"/>
    <w:rsid w:val="00926C9B"/>
    <w:rsid w:val="009334A3"/>
    <w:rsid w:val="009728CB"/>
    <w:rsid w:val="00992AD8"/>
    <w:rsid w:val="009B62B7"/>
    <w:rsid w:val="009C46BD"/>
    <w:rsid w:val="009D0E55"/>
    <w:rsid w:val="00A5016E"/>
    <w:rsid w:val="00A75E9D"/>
    <w:rsid w:val="00AA1154"/>
    <w:rsid w:val="00AE1BEC"/>
    <w:rsid w:val="00B03610"/>
    <w:rsid w:val="00B25A46"/>
    <w:rsid w:val="00B26714"/>
    <w:rsid w:val="00B668CF"/>
    <w:rsid w:val="00C07F5E"/>
    <w:rsid w:val="00C955EC"/>
    <w:rsid w:val="00CB19FB"/>
    <w:rsid w:val="00D26349"/>
    <w:rsid w:val="00D9591B"/>
    <w:rsid w:val="00DC42A1"/>
    <w:rsid w:val="00DF23BD"/>
    <w:rsid w:val="00E22857"/>
    <w:rsid w:val="00F407FF"/>
    <w:rsid w:val="00F53772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C7D9-9741-46F9-8012-D9825D58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6T12:02:00Z</cp:lastPrinted>
  <dcterms:created xsi:type="dcterms:W3CDTF">2015-08-28T14:36:00Z</dcterms:created>
  <dcterms:modified xsi:type="dcterms:W3CDTF">2015-08-28T14:36:00Z</dcterms:modified>
</cp:coreProperties>
</file>